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thiopia analysi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thiop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ef: Ethiopia consists mainly of Desert and Mountains. Many valley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teau’s also can be found in the country. Due to these landform typ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age of farm land is approximately 5. 7% of the total amount of la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opia. The amount of arable land is 10% of the 5. 7% total. Ethiopia ha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 of 1 221 900 sq. km. Ethiopia does not receive any problem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lcanism, tidal waves, etc., but it does receive great winds and monsoons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located in Eastern Africa neighboured by Sudan (NW), Kenya(S)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alia(SE). Elevations can be seen on figure 1, and the physical featur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opia on figure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mate: The Climate in Ethiopia is of three different climatic zones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the cool or dega zone, consisting of the central parts of the wester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tern sections of the high plateaus and the area around Harar, with terr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ghly above 7 900 ft. in elevation. The second zone is the temperate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ina dega zone, comprising portions of the high plateau between 4 900 and 7 9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t.. The final area being the hot or kolla zone, encompassing an area with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itude less than 5 000 ft. The cool zones temperatures and precipitation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seen on figure 3. The temperate zones temperatures range from 15. 6C to 29. 4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mperature in the hot zone of the lowlands can reach temperatures as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60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two distinct seasons in Ethiopia the rainy season, or kremt, la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mid-June to mid-semptember. the other is the Dry season, or beg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ing from mid-September to mid-June. In April and May there is s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ition period. The greatest amount of precipitation is foun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west areas, near gore. They receive approx. 104 in. a year. The littl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 of precipitation is found in the Great Rift Valley receiving less than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hes per year. the average annual precipitation in the central plateau at 4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vailing winds that strike Ethiopia are the Southwesterly monsoo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iny season and the northeasterly wind from the Arabian Desert in the d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opia’s climatic conditions suffer severe drought jeopardizing million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vation. These extreme weather changes create horrible growing seas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ing yields quite unsuccessfu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getation: The percentage of forest land is minimal in Ethiopia, mo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 is grazed dry farmland, and some generally arable land. Near areas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f cattle are being raised tsete flies can be found in great numbers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ead a sleeping disease, that in turn wear down farmers, and create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vity, and more disease than needed. Another insect that causes sev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are locusts. They are considered the plague of Ethiopia, eat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ruining crops. Due to lack of money Ethiopia does not have suffic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rvation facilities, and much of there food rots and goes to waste. Ro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get into crops and eat whatever is at h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ils: Almost all of Ethiopia’s soils are made up of infertile red and yel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ite. Humus and other nutrients are washed out of the soils and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vers. Much land is lost from erosion and desertification, from constant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zing and loss of tre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dlife: I couldn’t find any information on Ethiopia’s wildlife, but I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pect it is minimal. Small amounts of cattle and o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ce: Ethiopia is quite unique for the number of races throughout the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races are shown on figure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s: In Ethiopia there are over 70 languages and 200 dialects spoken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eight of the languages are commonly used. Amharic is the official langu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thiopia. Tigrinya and Arabic are the official languages of Eritrea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he only three languages with a written script. Due to the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s, many Ethiopians are bilingual and even trilingual. See figure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ns: Due to all these different religions many problems arise,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religion should be the inferior religion? Around 1931 Emperor Ha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assie ruled. When the emperor was overthrown the Ethiopian Orthodox Chu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t its favoured position, along with its lands and most of its proper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religions, particularly Western Protestant evangelical organizations,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 their activities sharply curtailed by the government. this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layed through closure of churches, seizure and nationalization of prope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acilities, and harassment and surveillance. Some religions have assemb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ecret areas” for worship and other practices of there religion. See figure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: The population in Ethiopia is extremely high, with a vas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 birthrate. Forms of family planning are not used steadily, if at 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pulation can be seen in figure 5 and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thiopia-analysi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thiopia analysi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thiopia-analysi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iopia analysi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opia analysis essay</dc:title>
  <dc:subject>Others;</dc:subject>
  <dc:creator>AssignBuster</dc:creator>
  <cp:keywords/>
  <dc:description>7% of the total amount of land in Ethiopia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